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66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סכם קצא"א עם חברת MED-RED.L.B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וראי להב הרצנו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חוץ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ז בכסלו התשפ"א (3 בדצ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נוגע להסכם קצא"א עם חברת MED-RED.L.B על העברת נפט מהמפרץ הפרסי לאירופה דרך מפרץ אילת ודרך ישראל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נבחנו במשרד החוץ ההשלכות של הסכם זה, הפוגע בהכנסות המצרים ומסכן את התיירות בסיני, על היחסים הדיפלומטיים של ישראל עם מצרים ושאר שכנותיה למפרץ אילת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4/12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6C30A54F-D93C-42B6-9814-05B3DD04BF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50176</vt:r8>
  </property>
</Properties>
</file>